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15" w:rsidRPr="00F26BD6" w:rsidRDefault="001F3815" w:rsidP="003E3C02">
      <w:pPr>
        <w:ind w:left="284" w:firstLine="567"/>
        <w:jc w:val="center"/>
        <w:rPr>
          <w:rFonts w:ascii="Traditional Arabic" w:hAnsi="Traditional Arabic" w:cs="Monotype Koufi"/>
          <w:sz w:val="36"/>
          <w:szCs w:val="36"/>
          <w:rtl/>
        </w:rPr>
      </w:pPr>
      <w:r w:rsidRPr="00F26BD6">
        <w:rPr>
          <w:rFonts w:ascii="Traditional Arabic" w:hAnsi="Traditional Arabic" w:cs="Monotype Koufi" w:hint="cs"/>
          <w:sz w:val="36"/>
          <w:szCs w:val="36"/>
          <w:rtl/>
        </w:rPr>
        <w:t>خطبة</w:t>
      </w:r>
      <w:r w:rsidRPr="00F26BD6">
        <w:rPr>
          <w:rFonts w:ascii="Traditional Arabic" w:hAnsi="Traditional Arabic" w:cs="Monotype Koufi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Monotype Koufi" w:hint="cs"/>
          <w:sz w:val="36"/>
          <w:szCs w:val="36"/>
          <w:rtl/>
        </w:rPr>
        <w:t>العشر</w:t>
      </w:r>
      <w:r w:rsidRPr="00F26BD6">
        <w:rPr>
          <w:rFonts w:ascii="Traditional Arabic" w:hAnsi="Traditional Arabic" w:cs="Monotype Koufi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Monotype Koufi" w:hint="cs"/>
          <w:sz w:val="36"/>
          <w:szCs w:val="36"/>
          <w:rtl/>
        </w:rPr>
        <w:t>الأ</w:t>
      </w:r>
      <w:r w:rsidR="003E3C02" w:rsidRPr="00F26BD6">
        <w:rPr>
          <w:rFonts w:ascii="Traditional Arabic" w:hAnsi="Traditional Arabic" w:cs="Monotype Koufi" w:hint="cs"/>
          <w:sz w:val="36"/>
          <w:szCs w:val="36"/>
          <w:rtl/>
        </w:rPr>
        <w:t>واخر</w:t>
      </w:r>
      <w:r w:rsidRPr="00F26BD6">
        <w:rPr>
          <w:rFonts w:ascii="Traditional Arabic" w:hAnsi="Traditional Arabic" w:cs="Monotype Koufi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Monotype Koufi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Monotype Koufi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Monotype Koufi" w:hint="cs"/>
          <w:sz w:val="36"/>
          <w:szCs w:val="36"/>
          <w:rtl/>
        </w:rPr>
        <w:t>رمضان</w:t>
      </w:r>
      <w:r w:rsidR="00445B09" w:rsidRPr="00F26BD6">
        <w:rPr>
          <w:rFonts w:ascii="Traditional Arabic" w:hAnsi="Traditional Arabic" w:cs="Monotype Koufi" w:hint="cs"/>
          <w:sz w:val="36"/>
          <w:szCs w:val="36"/>
          <w:rtl/>
        </w:rPr>
        <w:t>( بشائر الخيرات )</w:t>
      </w:r>
      <w:r w:rsidR="00AA7697">
        <w:rPr>
          <w:rFonts w:ascii="Traditional Arabic" w:hAnsi="Traditional Arabic" w:cs="Monotype Koufi" w:hint="cs"/>
          <w:sz w:val="36"/>
          <w:szCs w:val="36"/>
          <w:rtl/>
        </w:rPr>
        <w:t xml:space="preserve"> </w:t>
      </w:r>
      <w:bookmarkStart w:id="0" w:name="_GoBack"/>
      <w:bookmarkEnd w:id="0"/>
    </w:p>
    <w:p w:rsidR="001F3815" w:rsidRPr="00F26BD6" w:rsidRDefault="00F26BD6" w:rsidP="00454A3C">
      <w:pPr>
        <w:ind w:left="284" w:firstLine="567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خطبة الأولى </w:t>
      </w:r>
    </w:p>
    <w:p w:rsidR="00F26BD6" w:rsidRPr="00F26BD6" w:rsidRDefault="00F26BD6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ِنّ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ْحَمْد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ِلَّه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نَسْتَعِينُه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َنَسْتَغْفِرُهُ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َنَعُوذ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ِاللَّه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ُرُور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َنْفُسِنَا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َهْدِه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َه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َلَ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ُضِلّ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َهُ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َمَنْ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ُضْلِلْ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َلَ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َادِي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َهُ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َأَشْهَد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َنْ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َ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ِلَه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ِلَّ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ُوَ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َأَشْهَد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َنّ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ُحَمَّدً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َبْدُه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َرَسُولُه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"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F26BD6" w:rsidRPr="00F26BD6" w:rsidRDefault="00F26BD6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/>
          <w:sz w:val="36"/>
          <w:szCs w:val="36"/>
          <w:rtl/>
        </w:rPr>
        <w:t>{</w:t>
      </w:r>
      <w:r w:rsidRPr="00F26BD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َّذِينَ آمَنُوا اتَّقُوا اللهَ حَقَّ تُقَاتِهِ، وَلَا تَمُوتُنَّ إِلَّا، وَأَنْتُمْ مُسْلِمُون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} </w:t>
      </w:r>
      <w:r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"/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Pr="00F26BD6">
        <w:rPr>
          <w:rFonts w:ascii="Traditional Arabic" w:hAnsi="Traditional Arabic" w:cs="Traditional Arabic"/>
          <w:b/>
          <w:bCs/>
          <w:color w:val="000000"/>
          <w:sz w:val="40"/>
          <w:szCs w:val="40"/>
          <w:rtl/>
        </w:rPr>
        <w:t xml:space="preserve"> 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>يَا أَيُّهَا النَّاسُ اتَّقُوا رَبَّكُمُ الَّذِي خَلْقَكُمْ مِنْ نَفْسٍ وَاحِدَةٍ، وَخَلَقَ مِنْهَا زَوْجَهَا، وَبَثَّ مِنْهُمَا رِجَالًا كَثِيرًا وَنِسَاء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} </w:t>
      </w:r>
      <w:r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"/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 يَا أَيُّهَا الَّذِينَ آمَنُوا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تَّقُو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قُولُو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وْلً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دِيدً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صْلِح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كُم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عْمَالَكُم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غْفِر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كُم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ُنُوبَكُم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طِع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رَسُولَ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د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از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وْزً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ظِيمً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} </w:t>
      </w:r>
      <w:r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3"/>
      </w:r>
    </w:p>
    <w:p w:rsidR="001F3815" w:rsidRPr="00F26BD6" w:rsidRDefault="001F3815" w:rsidP="003E3C02">
      <w:pPr>
        <w:ind w:left="284" w:firstLine="567"/>
        <w:jc w:val="lowKashida"/>
        <w:rPr>
          <w:rFonts w:ascii="Traditional Arabic" w:hAnsi="Traditional Arabic" w:cs="Traditional Arabic"/>
          <w:spacing w:val="-6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مّ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عد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ه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شائ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خيرات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د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طلّت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نسائ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رّحمات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د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ظلّت،</w:t>
      </w:r>
      <w:r w:rsidR="00454A3C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حظات</w:t>
      </w:r>
      <w:r w:rsidR="00454A3C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منح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عطاي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د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حلّت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إقبال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عش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="003E3C02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واخ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شه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فضائل</w:t>
      </w:r>
      <w:r w:rsidR="00454A3C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بركات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عش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ت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حوت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ضائلَ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جليلةً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كثيرةً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أجوراً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كريمةً</w:t>
      </w:r>
      <w:r w:rsidR="00454A3C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فيرةً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حريّ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كلِّ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سل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غتنمها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بكلِّ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ؤمنٍ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ستثمرها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سوته</w:t>
      </w:r>
      <w:r w:rsidR="00454A3C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ذلك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نبيّن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صّلا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سّلا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ّذ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كا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إذ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دخلت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عشر</w:t>
      </w:r>
      <w:r w:rsidR="00454A3C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واخر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قبل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باد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بِّ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شمّر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عتزل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نساء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شدّ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مئزر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أحيا</w:t>
      </w:r>
      <w:r w:rsidR="00454A3C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ّيل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الصّلا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قرأ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قرآ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تدبّر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جتهد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الطّاع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جتهد</w:t>
      </w:r>
      <w:r w:rsidR="00454A3C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غير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ّيال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غواب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>.</w:t>
      </w:r>
    </w:p>
    <w:p w:rsidR="0002166B" w:rsidRPr="00F26BD6" w:rsidRDefault="00166CBE" w:rsidP="00166CBE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و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حيحه ع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َائِشَة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َضِي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َنْهَ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َالَتْ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جْتَهِد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ش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أَوَاخِرِ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جْتَهِد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َيْرِهِ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4"/>
      </w:r>
    </w:p>
    <w:p w:rsidR="001F3815" w:rsidRPr="00F26BD6" w:rsidRDefault="001F3815" w:rsidP="0002166B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معن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د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مئز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عتز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نّساء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سّر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سفي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ثّوريّ</w:t>
      </w:r>
      <w:r w:rsidR="0002166B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غير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إنّ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نّبيّ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وقظ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ه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="0002166B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يال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طّيّبات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تقرّبو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الصّالحات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شهدوا</w:t>
      </w:r>
      <w:r w:rsidR="0002166B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خيرات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نال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رّحمات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بركات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F3815" w:rsidRPr="00F26BD6" w:rsidRDefault="001F3815" w:rsidP="009E01DF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هك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حاب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سّلف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الح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جتهد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بادة</w:t>
      </w:r>
      <w:r w:rsidR="0002166B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اللّي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إ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تقرّبو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فض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رحمت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تعرّضو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أمر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="005E404C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هلي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وقظون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خطّاب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="009E01DF"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E01DF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5"/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صَلّ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يْل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اء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="005E404C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ذ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خِ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يْل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ْقَظ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هْلَ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صَّلاَةِ،</w:t>
      </w:r>
      <w:r w:rsidR="005E404C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م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اَة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!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صَّلاَة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>!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تْلُو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ذِه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آيَة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>:﴿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ْمُر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هْلَك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الصَّلاة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صْطَبِر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سْأَلُكَ</w:t>
      </w:r>
      <w:r w:rsidR="005E404C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ِزْقً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حْن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رْزُقُك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عَاقِبَة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لتَّقْوَ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﴾»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153E9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6"/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سفيان</w:t>
      </w:r>
      <w:r w:rsidR="005E404C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ثّوري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حم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حبّ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لي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دخ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ش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واخ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تهجّد</w:t>
      </w:r>
      <w:r w:rsidR="005E404C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اللّيل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جته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،</w:t>
      </w:r>
      <w:r w:rsidR="005E404C"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نهض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ه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ولد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لا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طاقو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1F3815" w:rsidRPr="00F26BD6" w:rsidRDefault="001F3815" w:rsidP="002D288B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يال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ج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فض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ميم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ّذ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زهد</w:t>
      </w:r>
      <w:r w:rsidR="005E404C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لا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حروم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فوِّت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لا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غبو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ا؟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يال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="005E404C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قدر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ّت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جعل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خير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هر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عظّ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سبحا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أنها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رفع</w:t>
      </w:r>
      <w:r w:rsidR="005E404C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مر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قدرها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جل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عل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﴿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زَلْنَا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ِ</w:t>
      </w:r>
      <w:r w:rsidR="005E404C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*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دْرَاك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﴾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B153E9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7"/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2D288B" w:rsidRPr="00F26BD6">
        <w:rPr>
          <w:rFonts w:ascii="Traditional Arabic" w:hAnsi="Traditional Arabic" w:cs="Traditional Arabic" w:hint="cs"/>
          <w:sz w:val="36"/>
          <w:szCs w:val="36"/>
          <w:rtl/>
        </w:rPr>
        <w:t>المفسر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مّيت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در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عظمه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دره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شرفها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="002D288B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8"/>
      </w:r>
    </w:p>
    <w:p w:rsidR="009E01DF" w:rsidRPr="00F26BD6" w:rsidRDefault="001F3815" w:rsidP="003D23E4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بتدأ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نزو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قرآ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ّذ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جع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هد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بني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إنسا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في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ُفص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ُقض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لّ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م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حكيم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ُقدّ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سّنّة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لِّ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إذ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زيز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ليم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3D23E4" w:rsidRPr="00F26BD6">
        <w:rPr>
          <w:rFonts w:ascii="Traditional Arabic" w:hAnsi="Traditional Arabic" w:cs="Traditional Arabic"/>
          <w:sz w:val="36"/>
          <w:szCs w:val="36"/>
          <w:rtl/>
        </w:rPr>
        <w:t>:</w:t>
      </w:r>
      <w:r w:rsidR="009E01DF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﴿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زَلْنَا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="00B153E9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بَارَكَة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ّ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ّ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ُنْذِرِي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*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فْرَق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ُ</w:t>
      </w:r>
      <w:r w:rsidR="00B153E9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ْر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كِيمٍ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﴾.</w:t>
      </w:r>
      <w:r w:rsidR="003D23E4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9"/>
      </w:r>
    </w:p>
    <w:p w:rsidR="00B153E9" w:rsidRPr="00F26BD6" w:rsidRDefault="001F3815" w:rsidP="003D23E4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عم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الح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هر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ز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جل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-: ﴿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ْلَةُ</w:t>
      </w:r>
      <w:r w:rsidR="003D23E4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="009E01DF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يْر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لْف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هْرٍ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﴾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جاه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حم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5F4505" w:rsidRPr="00F26BD6">
        <w:rPr>
          <w:rFonts w:ascii="Traditional Arabic" w:hAnsi="Traditional Arabic" w:cs="Traditional Arabic"/>
          <w:sz w:val="36"/>
          <w:szCs w:val="36"/>
          <w:rtl/>
        </w:rPr>
        <w:t>:</w:t>
      </w:r>
      <w:r w:rsidR="009E01DF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«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ملها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صيام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قيام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لف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هر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3D23E4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0"/>
      </w:r>
    </w:p>
    <w:p w:rsidR="00B153E9" w:rsidRPr="00F26BD6" w:rsidRDefault="001F3815" w:rsidP="004279CB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تنز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ملائك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مع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جبريل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رّوح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م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سّماء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كلّ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برك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نعماء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ذو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جلال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كبرياء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﴿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نَزَّل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لائِكَة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رُّوح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إِذْنِ</w:t>
      </w:r>
      <w:r w:rsidR="00B153E9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بِّهِم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مْرٍ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﴾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2D288B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1"/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كل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مر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ضا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قدّر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153E9" w:rsidRPr="00F26BD6"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زّ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جل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حس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بصريّ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حم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ان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قدر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زل</w:t>
      </w:r>
      <w:r w:rsidR="00B153E9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لائكة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خفق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جنحته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السّلام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رّحمة</w:t>
      </w:r>
      <w:r w:rsidR="00B153E9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دن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اة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غرب</w:t>
      </w:r>
      <w:r w:rsidR="00B153E9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ل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لوع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فجر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4279CB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2"/>
      </w:r>
      <w:r w:rsidR="004279CB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سلا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أم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لمؤمنين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ل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رٍّ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وء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ذاب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بّ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املين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كثر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عتق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نّا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صا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مذنبين؛</w:t>
      </w:r>
      <w:r w:rsidR="00B153E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ز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جل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﴿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لام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ِي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طْلَع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فَجْر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﴾.</w:t>
      </w:r>
      <w:r w:rsidR="0081228D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3"/>
      </w:r>
    </w:p>
    <w:p w:rsidR="005F4505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pacing w:val="-6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م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هن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غّب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نّبيُّ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مّت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تحرِّي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عشر</w:t>
      </w:r>
      <w:r w:rsidR="00B153E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واخ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شهر</w:t>
      </w:r>
      <w:r w:rsidR="00B153E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صّيام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حثّه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طلب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إصاب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ضل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العبادة</w:t>
      </w:r>
      <w:r w:rsidR="00B153E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قيام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قال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كم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="005F4505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صّحيحين: «</w:t>
      </w:r>
      <w:r w:rsidR="005F4505"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تَحَرَّوْا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لَيْلَةَ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ِي</w:t>
      </w:r>
      <w:r w:rsidR="002D288B"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عَشْر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أَوَاخِر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رَمَضَانَ</w:t>
      </w:r>
      <w:r w:rsidRPr="00F26BD6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="00F26BD6" w:rsidRPr="00F26BD6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14"/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ه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وتا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ّيالي</w:t>
      </w:r>
      <w:r w:rsidR="002D288B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رج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شفاع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قو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م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وا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بخاريّ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>-:</w:t>
      </w:r>
      <w:r w:rsidR="005F4505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«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تَحَرَّوْا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لَيْلَةَ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وِتْر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مِنَ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عَشْرِ</w:t>
      </w:r>
      <w:r w:rsidR="005F4505"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أَوَاخِر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رَمَضَانَ</w:t>
      </w:r>
      <w:r w:rsidRPr="00F26BD6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»</w:t>
      </w:r>
      <w:r w:rsidR="00F26BD6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="00F26BD6" w:rsidRPr="00F26BD6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15"/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سبع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بواق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ّيال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قرب</w:t>
      </w:r>
      <w:r w:rsidR="005F4505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وقوعها،</w:t>
      </w:r>
      <w:r w:rsidR="005F4505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أرج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مجيئها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حديث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ب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م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نهم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: «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َنَّ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ِجَالاً</w:t>
      </w:r>
      <w:r w:rsidR="005F4505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َصْحَابِ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نَّبِيَّ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ُرُو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َيْلَةَ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ْقَدْرِ</w:t>
      </w:r>
      <w:r w:rsidR="005F4505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ْمَنَامِ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سَّبْعِ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َوَاخِرِ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َقَالَ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َسُولُ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َّهِ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لى</w:t>
      </w:r>
      <w:r w:rsidR="005F4505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رَى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رُؤْيَاكُم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قَد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تَوَاطَأَت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ي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تّفقت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-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ِي</w:t>
      </w:r>
      <w:r w:rsidR="005F4505"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سَّبْع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أَوَاخِرِ؛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َمَن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كَانَ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مُتَحَرِّيَهَا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َلْيَتَحَرَّهَا</w:t>
      </w:r>
      <w:r w:rsidR="005F4505"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سَّبْع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أَوَاخِرِ</w:t>
      </w:r>
      <w:r w:rsidRPr="00F26BD6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»</w:t>
      </w:r>
      <w:r w:rsidR="0081228D"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="00F26BD6" w:rsidRPr="00F26BD6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16"/>
      </w:r>
      <w:r w:rsidR="0081228D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مسل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تَمِسُوهَا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ِي</w:t>
      </w:r>
      <w:r w:rsidR="005F4505"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عَشْر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أَوَاخِرِ،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َإِن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ضَعُفَ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حَدُكُم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وْ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عَجَزَ؛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َلاَ</w:t>
      </w:r>
      <w:r w:rsidR="005F4505"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يُغْلَبَنَّ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عَلَى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سَّبْعِ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بَوَاقِي</w:t>
      </w:r>
      <w:r w:rsidRPr="00F26BD6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>.</w:t>
      </w:r>
      <w:r w:rsidR="00F26BD6" w:rsidRPr="00F26BD6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17"/>
      </w:r>
      <w:r w:rsidR="005F4505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</w:p>
    <w:p w:rsidR="003E3C02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ذ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ختصّ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سّابع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عشرين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خلاف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ظنّه</w:t>
      </w:r>
      <w:r w:rsidR="005F4505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مسلمين؛</w:t>
      </w:r>
      <w:r w:rsidR="005F4505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تنقّلة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رّاجح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تك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="005F4505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سّابع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عشر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قعت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ت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زما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جزم</w:t>
      </w:r>
      <w:r w:rsidR="005F4505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ذلك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حاب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جمع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ا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آخ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خمس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عشرين،</w:t>
      </w:r>
      <w:r w:rsidR="005F4505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سع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عشرين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يال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وتر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دلي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ّ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قعت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زمنه</w:t>
      </w:r>
      <w:r w:rsidR="005F4505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عشرين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ثبت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سر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سعي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َبْد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ُنَيْسٍ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َنّ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َسُولَ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َه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رِيت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نْسِيتُ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رَان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ُبْحَ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سْجُد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ء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طِينٍ</w:t>
      </w:r>
      <w:r w:rsidRPr="00F26BD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مُطِرْن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ثَلاَث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ِشْرِي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صَلّ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ن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ُ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انْصَرَف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إِنّ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ثَر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َاءِ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طِّين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بْهَتِه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نْفِهِ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َا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بْدُ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ْن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نَيْس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قُول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َلاَث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ِشْرِينَ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F26BD6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8"/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.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1F3815" w:rsidRPr="00F26BD6" w:rsidRDefault="001F3815" w:rsidP="003E3C02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ؤكّ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نّبي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خب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صحاب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أمّت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عد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ّ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فع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عيينها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حتّ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جته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با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طلبها،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تحصي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ضلها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حتّ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تبيّ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جادًّ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صابتها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مّ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فرّطاً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سلانَ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أنها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كتفي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قيا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حد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اليها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بخاري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باد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امت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رَج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ى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لم</w:t>
      </w:r>
      <w:r w:rsidR="00A62837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يُخْبِرَن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لَيْلَة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تَلاَح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>-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نازع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تخاصم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-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جُلاَن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سْلِمِينَ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رَجْتُ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ُخْبِرَكُم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لَيْلَة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تَلاَح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ُلاَن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فُلاَنٌ،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رُفِعَتْ،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س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كُو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يْرً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كُم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الْتَمِسُو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تَّاسِعَة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سَّابِعَة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لْخَامِسَةِ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.</w:t>
      </w:r>
      <w:r w:rsidR="00F26BD6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9"/>
      </w:r>
    </w:p>
    <w:p w:rsidR="003E3C02" w:rsidRPr="00F26BD6" w:rsidRDefault="001F3815" w:rsidP="003E3C02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ه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حافظ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حج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حم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 -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ذكر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قو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-: «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أرجح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ل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ترٍ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ش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خير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أنها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نتق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ف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حاديث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باب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.</w:t>
      </w:r>
      <w:r w:rsidR="003E3C02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0"/>
      </w:r>
    </w:p>
    <w:p w:rsidR="001F3815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نبغ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ع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وت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عتبار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عتبار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ضى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عتبار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قي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إذا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شّهر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امًّ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الأوتا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اعتبا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ق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ال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شّفع،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دل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ظاه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سنّة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أثر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3E3C02" w:rsidRPr="00F26BD6">
        <w:rPr>
          <w:rFonts w:ascii="Traditional Arabic" w:hAnsi="Traditional Arabic" w:cs="Traditional Arabic"/>
          <w:sz w:val="36"/>
          <w:szCs w:val="36"/>
          <w:rtl/>
        </w:rPr>
        <w:t>–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="003E3C02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وا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بخاري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-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تَمِسُو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ش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وَاخِ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مَضَا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اسِعَة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بْق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ابِعَةٍ</w:t>
      </w:r>
      <w:r w:rsidR="003E3C02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بْقَ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امِسَةٍ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بْقَى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.</w:t>
      </w:r>
      <w:r w:rsidR="00F26BD6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1"/>
      </w:r>
    </w:p>
    <w:p w:rsidR="001F3815" w:rsidRPr="00F26BD6" w:rsidRDefault="001F3815" w:rsidP="00454A3C">
      <w:pPr>
        <w:ind w:left="284" w:firstLine="567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نية</w:t>
      </w:r>
    </w:p>
    <w:p w:rsidR="00432A49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pacing w:val="-6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نّ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تعا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خف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ن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قد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إل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نجتهد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طلبِها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نزداد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غب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نيل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ضل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ثوابها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يتميّز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ّذي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سارعو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خيرات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مّن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تّبعو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مغريات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يستثقلون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طّاعات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كلّم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توالت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ّحظات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مع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ذلك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قد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خبرن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نّبيّ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سلم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علامات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نستدلُّ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قوعها،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نهتد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ه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إلى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عرفتها</w:t>
      </w:r>
      <w:r w:rsidR="00F26BD6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,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م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ذلك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نّ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lastRenderedPageBreak/>
        <w:t>القد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طيّب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عتدلة،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حارّ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اردة؛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كما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ثبت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>(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حيح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ب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خزيم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)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ب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بّاس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نهما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ن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نّبيّ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لى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وله</w:t>
      </w:r>
      <w:r w:rsidR="00432A49"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قدر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لَيْلَةٌ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طَلْقَةٌ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>-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ي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سهلة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طيّبة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>-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لاَ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حَارَّةٌ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وَلاَ</w:t>
      </w:r>
      <w:r w:rsidRPr="00F26BD6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بَارِدَةٌ</w:t>
      </w:r>
      <w:r w:rsidRPr="00F26BD6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/>
          <w:spacing w:val="-6"/>
          <w:sz w:val="36"/>
          <w:szCs w:val="36"/>
          <w:rtl/>
        </w:rPr>
        <w:t>.</w:t>
      </w:r>
      <w:r w:rsidR="00F26BD6" w:rsidRPr="00F26BD6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22"/>
      </w:r>
    </w:p>
    <w:p w:rsidR="00F26BD6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من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ّ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ضيئة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ظه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نّو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جليًّا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ُرم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نجم</w:t>
      </w:r>
      <w:r w:rsidR="00432A49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ت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انخناس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شّياط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صَغار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ها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و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طبراني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ثلة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صقع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ّ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ُ</w:t>
      </w:r>
      <w:r w:rsidR="00F26BD6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لَجَةٌ؛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ارَّة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ارِدَةٌ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رْمَى</w:t>
      </w:r>
      <w:r w:rsidR="00F26BD6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نَجْمٍ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>.</w:t>
      </w:r>
      <w:r w:rsidR="00F26BD6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3"/>
      </w:r>
    </w:p>
    <w:p w:rsidR="00F26BD6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امات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ذلك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ثبت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حيح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ّه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أَمَارَتُ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طْلُع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شَّمْس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بِيحَة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ِهَا</w:t>
      </w:r>
      <w:r w:rsidR="00F26BD6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ْضَاء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ُعَاع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َا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>.</w:t>
      </w:r>
      <w:r w:rsidR="00F26BD6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4"/>
      </w:r>
    </w:p>
    <w:p w:rsidR="00F26BD6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نبغ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اجتها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قدر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الإقب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بادة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شر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حتّى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صيب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ب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غرّاء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ك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سّعداء،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يُع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مبارك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لاةُ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دُّعاءُ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>.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F26BD6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مّ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لاة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نّبيُّ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>الجامع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>الصحيح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 xml:space="preserve"> -: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م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يمَانً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احْتِسَابً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غُفِرَ</w:t>
      </w:r>
      <w:r w:rsidR="00F26BD6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قَدَّم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ذَنْبِهِ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F26BD6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5"/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يمان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الله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ب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عدّ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ثّواب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لقائمي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حتساب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لأج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ّذ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د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دِّين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F26BD6" w:rsidRPr="00073C8A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pacing w:val="-6"/>
          <w:sz w:val="36"/>
          <w:szCs w:val="36"/>
          <w:rtl/>
        </w:rPr>
      </w:pP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أمّا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دُّعاءُ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: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قد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ثبت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ائشة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ضي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نها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الت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>: «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قُلْتُ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: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يَا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رَسُولَ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لَّهِ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!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رَأَيْتَ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إِنْ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عَلِمْتُ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يُّ</w:t>
      </w:r>
      <w:r w:rsidR="00F26BD6"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لَيْلَةٍ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لَيْلَةُ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قَدْرِ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مَا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قُولُ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ِيهَا؟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قَالَ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: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قُولِي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>:</w:t>
      </w:r>
      <w:r w:rsidR="00F26BD6"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لَّهُمَّ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إِنَّكَ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عَفُوٌّ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تُحِبُّ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ْعَفْوَ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فَاعْفُ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عَنِّي</w:t>
      </w:r>
      <w:r w:rsidRPr="00073C8A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»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="00F26BD6" w:rsidRPr="00073C8A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26"/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،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كا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دعائه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لى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يه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سلم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-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كما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ثبت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(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حيح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سلم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>)-: «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اللَّهُمَّ</w:t>
      </w:r>
      <w:r w:rsidR="00F26BD6"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أَعُوذُ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بِرِضَاكَ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مِنْ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سَخَطِكَ،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وَبِمُعَافَاتِكَ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مِنْ</w:t>
      </w:r>
      <w:r w:rsidRPr="00073C8A">
        <w:rPr>
          <w:rFonts w:ascii="Traditional Arabic" w:hAnsi="Traditional Arabic" w:cs="Traditional Arabic"/>
          <w:b/>
          <w:bCs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b/>
          <w:bCs/>
          <w:spacing w:val="-6"/>
          <w:sz w:val="36"/>
          <w:szCs w:val="36"/>
          <w:rtl/>
        </w:rPr>
        <w:t>عُقُوبَتِكَ</w:t>
      </w:r>
      <w:r w:rsidRPr="00073C8A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»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="00F26BD6" w:rsidRPr="00073C8A">
        <w:rPr>
          <w:rStyle w:val="a6"/>
          <w:rFonts w:ascii="Traditional Arabic" w:hAnsi="Traditional Arabic" w:cs="Traditional Arabic"/>
          <w:spacing w:val="-6"/>
          <w:sz w:val="36"/>
          <w:szCs w:val="36"/>
          <w:rtl/>
        </w:rPr>
        <w:footnoteReference w:id="27"/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،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لهذا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ال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سفيا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ثوريُّ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حمه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>: «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دُّعاء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تلك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يلة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حبُّ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إليّ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صّلاةِ</w:t>
      </w:r>
      <w:r w:rsidRPr="00073C8A">
        <w:rPr>
          <w:rFonts w:ascii="Traditional Arabic" w:hAnsi="Traditional Arabic" w:cs="Traditional Arabic" w:hint="eastAsia"/>
          <w:spacing w:val="-6"/>
          <w:sz w:val="36"/>
          <w:szCs w:val="36"/>
          <w:rtl/>
        </w:rPr>
        <w:t>»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؛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عني: م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صّلاة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ّتي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ا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دعاء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ها،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و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قلُّ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ها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دُّعاء،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م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لّى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دعا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كو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د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جمع</w:t>
      </w:r>
      <w:r w:rsidR="00F26BD6"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ين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حسنيين،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هذا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كمل</w:t>
      </w:r>
      <w:r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073C8A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حالين</w:t>
      </w:r>
      <w:r w:rsidR="00F26BD6" w:rsidRPr="00073C8A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.</w:t>
      </w:r>
    </w:p>
    <w:p w:rsidR="00F26BD6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ق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نّبي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عتكف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يلزم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ش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واخر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فرّغ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عباد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ز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جل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طلب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ثواب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فض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إحياء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قدر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تزوّد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ّالح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وس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جر،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حمل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لنّفس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تدريب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صبر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عل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طّاعة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خصالِ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برّ؛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ف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ائش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: 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ّ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يه</w:t>
      </w:r>
      <w:r w:rsidR="00F26BD6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عْتَكِف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َشْر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َوَاخِر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مَضَان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تَّى</w:t>
      </w:r>
      <w:r w:rsidR="00F26BD6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وَفَّا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زّ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َلّ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عْتَكَفَ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زْوَاجُه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="00F26BD6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عْدِهِ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26BD6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8"/>
      </w:r>
    </w:p>
    <w:p w:rsidR="00F26BD6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اجته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عاك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ل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قد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مضا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حذ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ه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حرمان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ّذ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آثرو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ّهو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لّهث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راء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دّني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غشي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صيان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ش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واخر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طلب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حم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تلمّس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فو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غفران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ق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شّه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روا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شيب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>-: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«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يْلَةُ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قَدْر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يْرٌ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لْفِ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هْرٍ؛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رِمَ</w:t>
      </w:r>
      <w:r w:rsidR="00F26BD6"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يْرَهَا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دْ</w:t>
      </w:r>
      <w:r w:rsidRPr="00F26BD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ُرِم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26BD6">
        <w:rPr>
          <w:rFonts w:ascii="Traditional Arabic" w:hAnsi="Traditional Arabic" w:cs="Traditional Arabic" w:hint="eastAsia"/>
          <w:sz w:val="36"/>
          <w:szCs w:val="36"/>
          <w:rtl/>
        </w:rPr>
        <w:t>»</w:t>
      </w:r>
      <w:r w:rsidR="00F26BD6" w:rsidRPr="00F26BD6">
        <w:rPr>
          <w:rFonts w:ascii="Traditional Arabic" w:hAnsi="Traditional Arabic" w:cs="Traditional Arabic"/>
          <w:sz w:val="36"/>
          <w:szCs w:val="36"/>
          <w:rtl/>
        </w:rPr>
        <w:t>.</w:t>
      </w:r>
      <w:r w:rsidR="00F26BD6" w:rsidRPr="00F26BD6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29"/>
      </w:r>
    </w:p>
    <w:p w:rsidR="00F26BD6" w:rsidRPr="00F26BD6" w:rsidRDefault="001F3815" w:rsidP="00F26BD6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لنحرص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جميع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طّاع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عباد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شر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نر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خير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فسن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قيّ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شّهر؛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نتزوّد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ن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صالح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عمال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يوم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وقوف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د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كبير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متعال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نغتن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حظات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حس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إحسا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نستحض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دائماً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ّ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بالخواتيم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لنحس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ختام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696D72" w:rsidRDefault="001F3815" w:rsidP="00740207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إن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نسألك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ح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قيُّو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تجع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عشر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مبارك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زا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لمسلم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كان،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جعل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زًّ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رفع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لمسلم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كان،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جعله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عزًّ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رفعة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نصرً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للمسلمي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مكان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ذا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الجلال</w:t>
      </w:r>
      <w:r w:rsidR="00F26BD6" w:rsidRPr="00F26BD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36"/>
          <w:szCs w:val="36"/>
          <w:rtl/>
        </w:rPr>
        <w:t>والإكرام</w:t>
      </w:r>
      <w:r w:rsidRPr="00F26BD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AA7697" w:rsidRDefault="00AA7697" w:rsidP="00740207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  <w:rtl/>
        </w:rPr>
      </w:pPr>
    </w:p>
    <w:p w:rsidR="00AA7697" w:rsidRPr="00F26BD6" w:rsidRDefault="00AA7697" w:rsidP="00740207">
      <w:pPr>
        <w:ind w:left="284" w:firstLine="567"/>
        <w:jc w:val="lowKashida"/>
        <w:rPr>
          <w:rFonts w:ascii="Traditional Arabic" w:hAnsi="Traditional Arabic" w:cs="Traditional Arabic"/>
          <w:sz w:val="36"/>
          <w:szCs w:val="36"/>
        </w:rPr>
      </w:pPr>
      <w:r w:rsidRPr="00AA7697">
        <w:rPr>
          <w:rFonts w:ascii="Traditional Arabic" w:hAnsi="Traditional Arabic" w:cs="Traditional Arabic" w:hint="cs"/>
          <w:sz w:val="36"/>
          <w:szCs w:val="36"/>
          <w:rtl/>
        </w:rPr>
        <w:t>الدكتور</w:t>
      </w:r>
      <w:r w:rsidRPr="00AA76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697">
        <w:rPr>
          <w:rFonts w:ascii="Traditional Arabic" w:hAnsi="Traditional Arabic" w:cs="Traditional Arabic" w:hint="cs"/>
          <w:sz w:val="36"/>
          <w:szCs w:val="36"/>
          <w:rtl/>
        </w:rPr>
        <w:t>احمد</w:t>
      </w:r>
      <w:r w:rsidRPr="00AA76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697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AA76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697">
        <w:rPr>
          <w:rFonts w:ascii="Traditional Arabic" w:hAnsi="Traditional Arabic" w:cs="Traditional Arabic" w:hint="cs"/>
          <w:sz w:val="36"/>
          <w:szCs w:val="36"/>
          <w:rtl/>
        </w:rPr>
        <w:t>حمد</w:t>
      </w:r>
      <w:r w:rsidRPr="00AA769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A7697">
        <w:rPr>
          <w:rFonts w:ascii="Traditional Arabic" w:hAnsi="Traditional Arabic" w:cs="Traditional Arabic" w:hint="cs"/>
          <w:sz w:val="36"/>
          <w:szCs w:val="36"/>
          <w:rtl/>
        </w:rPr>
        <w:t>البوعلي</w:t>
      </w:r>
    </w:p>
    <w:sectPr w:rsidR="00AA7697" w:rsidRPr="00F26BD6" w:rsidSect="00740207">
      <w:headerReference w:type="default" r:id="rId7"/>
      <w:footerReference w:type="default" r:id="rId8"/>
      <w:footnotePr>
        <w:numRestart w:val="eachPage"/>
      </w:footnotePr>
      <w:pgSz w:w="11906" w:h="16838"/>
      <w:pgMar w:top="1134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A8" w:rsidRDefault="00CF57A8" w:rsidP="00445B09">
      <w:pPr>
        <w:spacing w:after="0" w:line="240" w:lineRule="auto"/>
      </w:pPr>
      <w:r>
        <w:separator/>
      </w:r>
    </w:p>
  </w:endnote>
  <w:endnote w:type="continuationSeparator" w:id="0">
    <w:p w:rsidR="00CF57A8" w:rsidRDefault="00CF57A8" w:rsidP="0044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55524121"/>
      <w:docPartObj>
        <w:docPartGallery w:val="Page Numbers (Bottom of Page)"/>
        <w:docPartUnique/>
      </w:docPartObj>
    </w:sdtPr>
    <w:sdtEndPr/>
    <w:sdtContent>
      <w:p w:rsidR="005E404C" w:rsidRDefault="005E404C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CE3D40F" wp14:editId="0B4B16E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404C" w:rsidRDefault="005E40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A7697" w:rsidRPr="00AA7697">
                                <w:rPr>
                                  <w:noProof/>
                                  <w:rtl/>
                                  <w:lang w:val="ar-SA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E3D40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7" type="#_x0000_t185" style="position:absolute;left:0;text-align:left;margin-left:0;margin-top:0;width:43.45pt;height:18.8pt;flip:x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XlXAIAAIM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" filled="t" strokecolor="gray" strokeweight="2.25pt">
                  <v:textbox inset=",0,,0">
                    <w:txbxContent>
                      <w:p w:rsidR="005E404C" w:rsidRDefault="005E40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A7697" w:rsidRPr="00AA7697">
                          <w:rPr>
                            <w:noProof/>
                            <w:rtl/>
                            <w:lang w:val="ar-SA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BB1C8C" wp14:editId="574305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CE41C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A8" w:rsidRDefault="00CF57A8" w:rsidP="00445B09">
      <w:pPr>
        <w:spacing w:after="0" w:line="240" w:lineRule="auto"/>
      </w:pPr>
      <w:r>
        <w:separator/>
      </w:r>
    </w:p>
  </w:footnote>
  <w:footnote w:type="continuationSeparator" w:id="0">
    <w:p w:rsidR="00CF57A8" w:rsidRDefault="00CF57A8" w:rsidP="00445B09">
      <w:pPr>
        <w:spacing w:after="0" w:line="240" w:lineRule="auto"/>
      </w:pPr>
      <w:r>
        <w:continuationSeparator/>
      </w:r>
    </w:p>
  </w:footnote>
  <w:footnote w:id="1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[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آل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عمران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>: 102]</w:t>
      </w:r>
    </w:p>
  </w:footnote>
  <w:footnote w:id="2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[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نساء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>: 1]</w:t>
      </w:r>
    </w:p>
  </w:footnote>
  <w:footnote w:id="3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[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أحزاب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>: 71]</w:t>
      </w:r>
    </w:p>
  </w:footnote>
  <w:footnote w:id="4">
    <w:p w:rsidR="00166CBE" w:rsidRPr="00F26BD6" w:rsidRDefault="00166CBE" w:rsidP="00166CBE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="00F16973" w:rsidRPr="00F26BD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2/ 832)</w:t>
      </w:r>
    </w:p>
  </w:footnote>
  <w:footnote w:id="5">
    <w:p w:rsidR="009E01DF" w:rsidRPr="00F26BD6" w:rsidRDefault="009E01DF" w:rsidP="009E01DF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موطّأ مالك</w:t>
      </w:r>
    </w:p>
  </w:footnote>
  <w:footnote w:id="6">
    <w:p w:rsidR="00B153E9" w:rsidRPr="00F26BD6" w:rsidRDefault="00B153E9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طه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132</w:t>
      </w:r>
    </w:p>
  </w:footnote>
  <w:footnote w:id="7">
    <w:p w:rsidR="00B153E9" w:rsidRPr="00F26BD6" w:rsidRDefault="00B153E9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 xml:space="preserve">القدر </w:t>
      </w:r>
      <w:r w:rsidR="003D23E4" w:rsidRPr="00F26BD6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 xml:space="preserve"> 1.2</w:t>
      </w:r>
    </w:p>
  </w:footnote>
  <w:footnote w:id="8">
    <w:p w:rsidR="002D288B" w:rsidRPr="00F26BD6" w:rsidRDefault="002D288B" w:rsidP="002D288B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فوة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تفاسير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3/ 557)</w:t>
      </w:r>
    </w:p>
  </w:footnote>
  <w:footnote w:id="9">
    <w:p w:rsidR="003D23E4" w:rsidRPr="00F26BD6" w:rsidRDefault="003D23E4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سورة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دخان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3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.4</w:t>
      </w:r>
    </w:p>
  </w:footnote>
  <w:footnote w:id="10">
    <w:p w:rsidR="003D23E4" w:rsidRPr="00F26BD6" w:rsidRDefault="003D23E4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تفسير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كثير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ط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علمية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8/ 427)</w:t>
      </w:r>
    </w:p>
  </w:footnote>
  <w:footnote w:id="11">
    <w:p w:rsidR="002D288B" w:rsidRPr="00F26BD6" w:rsidRDefault="002D288B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قدر الايه 4</w:t>
      </w:r>
    </w:p>
  </w:footnote>
  <w:footnote w:id="12">
    <w:p w:rsidR="004279CB" w:rsidRPr="00F26BD6" w:rsidRDefault="004279CB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در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منثور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في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تفسير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بالمأثور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8/ 570)</w:t>
      </w:r>
    </w:p>
  </w:footnote>
  <w:footnote w:id="13">
    <w:p w:rsidR="0081228D" w:rsidRPr="00F26BD6" w:rsidRDefault="0081228D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 xml:space="preserve">القدر </w:t>
      </w:r>
      <w:r w:rsidR="00380516" w:rsidRPr="00F26BD6">
        <w:rPr>
          <w:rFonts w:ascii="Traditional Arabic" w:hAnsi="Traditional Arabic" w:cs="Traditional Arabic" w:hint="cs"/>
          <w:sz w:val="28"/>
          <w:szCs w:val="28"/>
          <w:rtl/>
        </w:rPr>
        <w:t>الآية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 xml:space="preserve"> 5 </w:t>
      </w:r>
    </w:p>
  </w:footnote>
  <w:footnote w:id="14">
    <w:p w:rsidR="00F26BD6" w:rsidRPr="00380516" w:rsidRDefault="00F26BD6" w:rsidP="00380516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3/ 47)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 xml:space="preserve"> 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2/ 828)</w:t>
      </w:r>
    </w:p>
  </w:footnote>
  <w:footnote w:id="15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3/ 46)</w:t>
      </w:r>
    </w:p>
  </w:footnote>
  <w:footnote w:id="16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3/ 46)</w:t>
      </w:r>
    </w:p>
  </w:footnote>
  <w:footnote w:id="17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2/ 822)</w:t>
      </w:r>
    </w:p>
  </w:footnote>
  <w:footnote w:id="18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2/ 827)</w:t>
      </w:r>
    </w:p>
  </w:footnote>
  <w:footnote w:id="19">
    <w:p w:rsidR="00F26BD6" w:rsidRPr="00F26BD6" w:rsidRDefault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3/ 47)</w:t>
      </w:r>
    </w:p>
  </w:footnote>
  <w:footnote w:id="20">
    <w:p w:rsidR="003E3C02" w:rsidRPr="00F26BD6" w:rsidRDefault="003E3C02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فت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باري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>) (4/266)</w:t>
      </w:r>
    </w:p>
  </w:footnote>
  <w:footnote w:id="21">
    <w:p w:rsidR="00F26BD6" w:rsidRDefault="00F26BD6">
      <w:pPr>
        <w:pStyle w:val="a5"/>
        <w:rPr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بخاري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3/ 47)</w:t>
      </w:r>
    </w:p>
  </w:footnote>
  <w:footnote w:id="22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خزيمة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3/ 330)</w:t>
      </w:r>
    </w:p>
  </w:footnote>
  <w:footnote w:id="23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مسند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شاميين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للطبراني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4/ 309)</w:t>
      </w:r>
    </w:p>
  </w:footnote>
  <w:footnote w:id="24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1/ 525)</w:t>
      </w:r>
    </w:p>
  </w:footnote>
  <w:footnote w:id="25">
    <w:p w:rsidR="00F26BD6" w:rsidRPr="00F26BD6" w:rsidRDefault="00F26BD6" w:rsidP="00F26BD6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جامع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لصحيح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للسنن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والمسانيد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4/ 72)</w:t>
      </w:r>
    </w:p>
  </w:footnote>
  <w:footnote w:id="26">
    <w:p w:rsidR="00F26BD6" w:rsidRDefault="00F26BD6">
      <w:pPr>
        <w:pStyle w:val="a5"/>
        <w:rPr>
          <w:rtl/>
        </w:rPr>
      </w:pPr>
      <w:r w:rsidRPr="00F26BD6">
        <w:rPr>
          <w:rFonts w:ascii="Traditional Arabic" w:hAnsi="Traditional Arabic" w:cs="Traditional Arabic"/>
          <w:sz w:val="28"/>
          <w:szCs w:val="28"/>
        </w:rPr>
        <w:footnoteRef/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سنن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ابن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F26BD6">
        <w:rPr>
          <w:rFonts w:ascii="Traditional Arabic" w:hAnsi="Traditional Arabic" w:cs="Traditional Arabic" w:hint="cs"/>
          <w:sz w:val="28"/>
          <w:szCs w:val="28"/>
          <w:rtl/>
        </w:rPr>
        <w:t>ماجه</w:t>
      </w:r>
      <w:r w:rsidRPr="00F26BD6">
        <w:rPr>
          <w:rFonts w:ascii="Traditional Arabic" w:hAnsi="Traditional Arabic" w:cs="Traditional Arabic"/>
          <w:sz w:val="28"/>
          <w:szCs w:val="28"/>
          <w:rtl/>
        </w:rPr>
        <w:t xml:space="preserve"> (2/ 1265)</w:t>
      </w:r>
    </w:p>
  </w:footnote>
  <w:footnote w:id="27">
    <w:p w:rsidR="00F26BD6" w:rsidRPr="00073C8A" w:rsidRDefault="00F26BD6">
      <w:pPr>
        <w:pStyle w:val="a5"/>
        <w:rPr>
          <w:rFonts w:ascii="Traditional Arabic" w:hAnsi="Traditional Arabic" w:cs="Traditional Arabic"/>
          <w:sz w:val="28"/>
          <w:szCs w:val="28"/>
        </w:rPr>
      </w:pPr>
      <w:r w:rsidRPr="00073C8A">
        <w:rPr>
          <w:rFonts w:ascii="Traditional Arabic" w:hAnsi="Traditional Arabic" w:cs="Traditional Arabic"/>
          <w:sz w:val="28"/>
          <w:szCs w:val="28"/>
        </w:rPr>
        <w:footnoteRef/>
      </w:r>
      <w:r w:rsidRPr="00073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C8A">
        <w:rPr>
          <w:rFonts w:ascii="Traditional Arabic" w:hAnsi="Traditional Arabic" w:cs="Traditional Arabic" w:hint="cs"/>
          <w:sz w:val="28"/>
          <w:szCs w:val="28"/>
          <w:rtl/>
        </w:rPr>
        <w:t>صحيح</w:t>
      </w:r>
      <w:r w:rsidRPr="00073C8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073C8A">
        <w:rPr>
          <w:rFonts w:ascii="Traditional Arabic" w:hAnsi="Traditional Arabic" w:cs="Traditional Arabic" w:hint="cs"/>
          <w:sz w:val="28"/>
          <w:szCs w:val="28"/>
          <w:rtl/>
        </w:rPr>
        <w:t>مسلم</w:t>
      </w:r>
      <w:r w:rsidRPr="00073C8A">
        <w:rPr>
          <w:rFonts w:ascii="Traditional Arabic" w:hAnsi="Traditional Arabic" w:cs="Traditional Arabic"/>
          <w:sz w:val="28"/>
          <w:szCs w:val="28"/>
          <w:rtl/>
        </w:rPr>
        <w:t xml:space="preserve"> (1/ 352)</w:t>
      </w:r>
    </w:p>
  </w:footnote>
  <w:footnote w:id="28">
    <w:p w:rsidR="00F26BD6" w:rsidRDefault="00F26BD6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F26BD6">
        <w:rPr>
          <w:rFonts w:cs="Arial" w:hint="cs"/>
          <w:rtl/>
        </w:rPr>
        <w:t>صحيح</w:t>
      </w:r>
      <w:r w:rsidRPr="00F26BD6">
        <w:rPr>
          <w:rFonts w:cs="Arial"/>
          <w:rtl/>
        </w:rPr>
        <w:t xml:space="preserve"> </w:t>
      </w:r>
      <w:r w:rsidRPr="00F26BD6">
        <w:rPr>
          <w:rFonts w:cs="Arial" w:hint="cs"/>
          <w:rtl/>
        </w:rPr>
        <w:t>مسلم</w:t>
      </w:r>
      <w:r w:rsidRPr="00F26BD6">
        <w:rPr>
          <w:rFonts w:cs="Arial"/>
          <w:rtl/>
        </w:rPr>
        <w:t xml:space="preserve"> (2/ 831)</w:t>
      </w:r>
    </w:p>
  </w:footnote>
  <w:footnote w:id="29">
    <w:p w:rsidR="00F26BD6" w:rsidRDefault="00F26BD6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F26BD6">
        <w:rPr>
          <w:rFonts w:cs="Arial" w:hint="cs"/>
          <w:rtl/>
        </w:rPr>
        <w:t>مصنف</w:t>
      </w:r>
      <w:r w:rsidRPr="00F26BD6">
        <w:rPr>
          <w:rFonts w:cs="Arial"/>
          <w:rtl/>
        </w:rPr>
        <w:t xml:space="preserve"> </w:t>
      </w:r>
      <w:r w:rsidRPr="00F26BD6">
        <w:rPr>
          <w:rFonts w:cs="Arial" w:hint="cs"/>
          <w:rtl/>
        </w:rPr>
        <w:t>ابن</w:t>
      </w:r>
      <w:r w:rsidRPr="00F26BD6">
        <w:rPr>
          <w:rFonts w:cs="Arial"/>
          <w:rtl/>
        </w:rPr>
        <w:t xml:space="preserve"> </w:t>
      </w:r>
      <w:r w:rsidRPr="00F26BD6">
        <w:rPr>
          <w:rFonts w:cs="Arial" w:hint="cs"/>
          <w:rtl/>
        </w:rPr>
        <w:t>أبي</w:t>
      </w:r>
      <w:r w:rsidRPr="00F26BD6">
        <w:rPr>
          <w:rFonts w:cs="Arial"/>
          <w:rtl/>
        </w:rPr>
        <w:t xml:space="preserve"> </w:t>
      </w:r>
      <w:r w:rsidRPr="00F26BD6">
        <w:rPr>
          <w:rFonts w:cs="Arial" w:hint="cs"/>
          <w:rtl/>
        </w:rPr>
        <w:t>شيبة</w:t>
      </w:r>
      <w:r w:rsidRPr="00F26BD6">
        <w:rPr>
          <w:rFonts w:cs="Arial"/>
          <w:rtl/>
        </w:rPr>
        <w:t xml:space="preserve"> (2/ 27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09" w:rsidRDefault="005F45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37C74" wp14:editId="49CA33C0">
              <wp:simplePos x="0" y="0"/>
              <wp:positionH relativeFrom="column">
                <wp:posOffset>5498465</wp:posOffset>
              </wp:positionH>
              <wp:positionV relativeFrom="paragraph">
                <wp:posOffset>-126365</wp:posOffset>
              </wp:positionV>
              <wp:extent cx="1200150" cy="30480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E26" w:rsidRPr="00CB7E26" w:rsidRDefault="00CB7E26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B7E26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بشائر الخير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37C74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432.95pt;margin-top:-9.95pt;width:9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" fillcolor="white [3201]" stroked="f" strokeweight=".5pt">
              <v:textbox>
                <w:txbxContent>
                  <w:p w:rsidR="00CB7E26" w:rsidRPr="00CB7E26" w:rsidRDefault="00CB7E26">
                    <w:pPr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B7E2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بشائر الخيرا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301CC5" wp14:editId="69CCB177">
              <wp:simplePos x="0" y="0"/>
              <wp:positionH relativeFrom="column">
                <wp:posOffset>5384165</wp:posOffset>
              </wp:positionH>
              <wp:positionV relativeFrom="paragraph">
                <wp:posOffset>-126365</wp:posOffset>
              </wp:positionV>
              <wp:extent cx="1448435" cy="314325"/>
              <wp:effectExtent l="0" t="0" r="18415" b="28575"/>
              <wp:wrapNone/>
              <wp:docPr id="3" name="قوس كبير مزدوج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8435" cy="314325"/>
                      </a:xfrm>
                      <a:prstGeom prst="brace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5A6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قوس كبير مزدوج 3" o:spid="_x0000_s1026" type="#_x0000_t186" style="position:absolute;left:0;text-align:left;margin-left:423.95pt;margin-top:-9.95pt;width:114.0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" strokecolor="black [3040]"/>
          </w:pict>
        </mc:Fallback>
      </mc:AlternateContent>
    </w:r>
    <w:r w:rsidR="00CB7E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124D4" wp14:editId="48AEC9DC">
              <wp:simplePos x="0" y="0"/>
              <wp:positionH relativeFrom="column">
                <wp:posOffset>400050</wp:posOffset>
              </wp:positionH>
              <wp:positionV relativeFrom="paragraph">
                <wp:posOffset>-11430</wp:posOffset>
              </wp:positionV>
              <wp:extent cx="4876165" cy="0"/>
              <wp:effectExtent l="38100" t="38100" r="57785" b="952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61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0EF6A0"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-.9pt" to="415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CB7E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2C5AD" wp14:editId="57E665FF">
              <wp:simplePos x="0" y="0"/>
              <wp:positionH relativeFrom="column">
                <wp:posOffset>400050</wp:posOffset>
              </wp:positionH>
              <wp:positionV relativeFrom="paragraph">
                <wp:posOffset>45720</wp:posOffset>
              </wp:positionV>
              <wp:extent cx="4875530" cy="0"/>
              <wp:effectExtent l="0" t="0" r="20320" b="190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5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790181"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.6pt" to="415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4"/>
    <w:rsid w:val="0000482F"/>
    <w:rsid w:val="0002166B"/>
    <w:rsid w:val="00073C8A"/>
    <w:rsid w:val="000C184E"/>
    <w:rsid w:val="00100344"/>
    <w:rsid w:val="00105C14"/>
    <w:rsid w:val="00166CBE"/>
    <w:rsid w:val="001F3815"/>
    <w:rsid w:val="002D1C48"/>
    <w:rsid w:val="002D288B"/>
    <w:rsid w:val="00380516"/>
    <w:rsid w:val="00396C4C"/>
    <w:rsid w:val="003B1BE3"/>
    <w:rsid w:val="003D23E4"/>
    <w:rsid w:val="003E3C02"/>
    <w:rsid w:val="004279CB"/>
    <w:rsid w:val="00432A49"/>
    <w:rsid w:val="00445B09"/>
    <w:rsid w:val="00454A3C"/>
    <w:rsid w:val="005E404C"/>
    <w:rsid w:val="005F4505"/>
    <w:rsid w:val="00696D72"/>
    <w:rsid w:val="00740207"/>
    <w:rsid w:val="0081228D"/>
    <w:rsid w:val="008B10E1"/>
    <w:rsid w:val="00966C0E"/>
    <w:rsid w:val="009E01DF"/>
    <w:rsid w:val="00A62837"/>
    <w:rsid w:val="00AA7697"/>
    <w:rsid w:val="00B153E9"/>
    <w:rsid w:val="00CB7E26"/>
    <w:rsid w:val="00CF57A8"/>
    <w:rsid w:val="00EA5F4E"/>
    <w:rsid w:val="00F039F1"/>
    <w:rsid w:val="00F16973"/>
    <w:rsid w:val="00F26BD6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9B9B0A-AF5E-459F-AC6D-27FEEB5F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45B09"/>
  </w:style>
  <w:style w:type="paragraph" w:styleId="a4">
    <w:name w:val="footer"/>
    <w:basedOn w:val="a"/>
    <w:link w:val="Char0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45B09"/>
  </w:style>
  <w:style w:type="paragraph" w:styleId="a5">
    <w:name w:val="footnote text"/>
    <w:basedOn w:val="a"/>
    <w:link w:val="Char1"/>
    <w:uiPriority w:val="99"/>
    <w:semiHidden/>
    <w:unhideWhenUsed/>
    <w:rsid w:val="00166CB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66C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6CBE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3D23E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3D23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D2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FCB4D9-88DF-4101-8DEF-52C1D39F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uhamza alenizi</cp:lastModifiedBy>
  <cp:revision>6</cp:revision>
  <cp:lastPrinted>2016-06-26T21:46:00Z</cp:lastPrinted>
  <dcterms:created xsi:type="dcterms:W3CDTF">2016-06-24T11:01:00Z</dcterms:created>
  <dcterms:modified xsi:type="dcterms:W3CDTF">2016-06-30T15:36:00Z</dcterms:modified>
</cp:coreProperties>
</file>